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A67D" w14:textId="1A49ACC7" w:rsidR="00B570F7" w:rsidRPr="006F3F68" w:rsidRDefault="007C0B6A" w:rsidP="006F3F68">
      <w:pPr>
        <w:spacing w:after="0"/>
        <w:jc w:val="center"/>
        <w:rPr>
          <w:rFonts w:ascii="Arial Black" w:hAnsi="Arial Black"/>
          <w:sz w:val="36"/>
          <w:szCs w:val="36"/>
        </w:rPr>
      </w:pPr>
      <w:r w:rsidRPr="006F3F68">
        <w:rPr>
          <w:rFonts w:ascii="Arial Black" w:hAnsi="Arial Black"/>
          <w:sz w:val="36"/>
          <w:szCs w:val="36"/>
        </w:rPr>
        <w:t xml:space="preserve">LAKEWOOD </w:t>
      </w:r>
      <w:r w:rsidR="005D2C2E">
        <w:rPr>
          <w:rFonts w:ascii="Arial Black" w:hAnsi="Arial Black"/>
          <w:sz w:val="36"/>
          <w:szCs w:val="36"/>
        </w:rPr>
        <w:t>HOMEOWNERS INC</w:t>
      </w:r>
      <w:r w:rsidRPr="006F3F68">
        <w:rPr>
          <w:rFonts w:ascii="Arial Black" w:hAnsi="Arial Black"/>
          <w:sz w:val="36"/>
          <w:szCs w:val="36"/>
        </w:rPr>
        <w:t>.</w:t>
      </w:r>
    </w:p>
    <w:p w14:paraId="1E767577" w14:textId="77777777" w:rsidR="00C93B63" w:rsidRDefault="007C0B6A" w:rsidP="006F3F68">
      <w:pPr>
        <w:spacing w:after="0"/>
        <w:jc w:val="center"/>
      </w:pPr>
      <w:r>
        <w:t>P.O. BOX</w:t>
      </w:r>
      <w:r w:rsidR="00475196">
        <w:t xml:space="preserve"> 250</w:t>
      </w:r>
      <w:r>
        <w:t xml:space="preserve"> </w:t>
      </w:r>
      <w:r w:rsidR="00C93B63">
        <w:t>-mailing address</w:t>
      </w:r>
    </w:p>
    <w:p w14:paraId="03275C96" w14:textId="77777777" w:rsidR="007E48B1" w:rsidRDefault="007C0B6A" w:rsidP="006F3F68">
      <w:pPr>
        <w:spacing w:after="0"/>
        <w:jc w:val="center"/>
      </w:pPr>
      <w:r>
        <w:t xml:space="preserve">13269 </w:t>
      </w:r>
      <w:r w:rsidR="00474C27">
        <w:t>Daiquiri Lake Drive</w:t>
      </w:r>
      <w:r>
        <w:t xml:space="preserve"> </w:t>
      </w:r>
    </w:p>
    <w:p w14:paraId="5D1ACD98" w14:textId="3F463335" w:rsidR="007C0B6A" w:rsidRDefault="007C0B6A" w:rsidP="006F3F68">
      <w:pPr>
        <w:spacing w:after="0"/>
        <w:jc w:val="center"/>
      </w:pPr>
      <w:r>
        <w:t xml:space="preserve"> A</w:t>
      </w:r>
      <w:r w:rsidR="00474C27">
        <w:t>urora</w:t>
      </w:r>
      <w:r w:rsidR="003958FB">
        <w:t>, OR. 97002</w:t>
      </w:r>
    </w:p>
    <w:p w14:paraId="684E254B" w14:textId="77777777" w:rsidR="003958FB" w:rsidRDefault="00701C51" w:rsidP="006F3F68">
      <w:pPr>
        <w:spacing w:after="0"/>
        <w:jc w:val="center"/>
      </w:pPr>
      <w:r>
        <w:t xml:space="preserve">Phone: </w:t>
      </w:r>
      <w:r w:rsidR="003958FB">
        <w:t xml:space="preserve">503-678-1330   </w:t>
      </w:r>
      <w:r>
        <w:t>Em</w:t>
      </w:r>
      <w:r w:rsidRPr="00AE50B7">
        <w:t xml:space="preserve">ail: </w:t>
      </w:r>
      <w:hyperlink r:id="rId8" w:history="1">
        <w:r w:rsidR="009D5584" w:rsidRPr="00AE50B7">
          <w:rPr>
            <w:rStyle w:val="Hyperlink"/>
            <w:color w:val="auto"/>
          </w:rPr>
          <w:t>info@LakewoodUtil.com</w:t>
        </w:r>
      </w:hyperlink>
    </w:p>
    <w:p w14:paraId="18F9AFBA" w14:textId="77777777" w:rsidR="00474C27" w:rsidRDefault="00474C27" w:rsidP="006F3F68">
      <w:pPr>
        <w:spacing w:after="0"/>
        <w:jc w:val="center"/>
        <w:rPr>
          <w:b/>
          <w:sz w:val="28"/>
        </w:rPr>
      </w:pPr>
    </w:p>
    <w:p w14:paraId="3DD72140" w14:textId="77777777" w:rsidR="00E93AE8" w:rsidRPr="00474C27" w:rsidRDefault="00E93AE8" w:rsidP="006F3F68">
      <w:pPr>
        <w:spacing w:after="0"/>
        <w:jc w:val="center"/>
        <w:rPr>
          <w:b/>
          <w:sz w:val="28"/>
        </w:rPr>
      </w:pPr>
      <w:r w:rsidRPr="00474C27">
        <w:rPr>
          <w:b/>
          <w:sz w:val="28"/>
        </w:rPr>
        <w:t>Community Water and Wastewater Services</w:t>
      </w:r>
    </w:p>
    <w:p w14:paraId="01237450" w14:textId="77777777" w:rsidR="00B9632D" w:rsidRPr="00474C27" w:rsidRDefault="00E93AE8" w:rsidP="006F3F68">
      <w:pPr>
        <w:spacing w:after="0"/>
        <w:jc w:val="center"/>
        <w:rPr>
          <w:b/>
          <w:sz w:val="28"/>
        </w:rPr>
      </w:pPr>
      <w:r w:rsidRPr="00474C27">
        <w:rPr>
          <w:b/>
          <w:sz w:val="28"/>
        </w:rPr>
        <w:t>Account Management Policy</w:t>
      </w:r>
    </w:p>
    <w:p w14:paraId="4831CF4B" w14:textId="756F0477" w:rsidR="006F3F68" w:rsidRPr="00474C27" w:rsidRDefault="00AE50B7" w:rsidP="006F3F68">
      <w:pPr>
        <w:spacing w:after="0"/>
        <w:jc w:val="center"/>
        <w:rPr>
          <w:b/>
        </w:rPr>
      </w:pPr>
      <w:r w:rsidRPr="00474C27">
        <w:rPr>
          <w:b/>
        </w:rPr>
        <w:t xml:space="preserve">Effective Date: </w:t>
      </w:r>
      <w:r w:rsidR="000227FA">
        <w:rPr>
          <w:b/>
        </w:rPr>
        <w:t xml:space="preserve"> </w:t>
      </w:r>
      <w:r w:rsidR="006C791C">
        <w:rPr>
          <w:b/>
        </w:rPr>
        <w:t>March</w:t>
      </w:r>
      <w:r w:rsidR="00ED5837">
        <w:rPr>
          <w:b/>
        </w:rPr>
        <w:t xml:space="preserve"> 2022</w:t>
      </w:r>
    </w:p>
    <w:p w14:paraId="39EA4CDC" w14:textId="77777777" w:rsidR="00E50796" w:rsidRDefault="00E50796" w:rsidP="006F3F68">
      <w:pPr>
        <w:spacing w:after="0"/>
        <w:jc w:val="center"/>
        <w:rPr>
          <w:b/>
          <w:u w:val="single"/>
        </w:rPr>
      </w:pPr>
    </w:p>
    <w:p w14:paraId="6C936657" w14:textId="54644667" w:rsidR="00B9632D" w:rsidRDefault="00B9632D" w:rsidP="006F3F68">
      <w:pPr>
        <w:spacing w:after="0"/>
        <w:rPr>
          <w:u w:val="single"/>
        </w:rPr>
      </w:pPr>
      <w:r>
        <w:t xml:space="preserve">Water and </w:t>
      </w:r>
      <w:r w:rsidR="003F5AD7">
        <w:t>wastewater</w:t>
      </w:r>
      <w:r>
        <w:t xml:space="preserve"> services are provided to you by</w:t>
      </w:r>
      <w:r w:rsidRPr="003F5AD7">
        <w:t xml:space="preserve"> </w:t>
      </w:r>
      <w:r w:rsidR="00451269" w:rsidRPr="00451269">
        <w:t xml:space="preserve">Lakewood </w:t>
      </w:r>
      <w:r w:rsidR="005D2C2E">
        <w:t>Homeowners Inc</w:t>
      </w:r>
      <w:r w:rsidRPr="003F5AD7">
        <w:t>., a private corporation owned collectively by the property owners of Lakewood.</w:t>
      </w:r>
      <w:r w:rsidR="00451269">
        <w:t xml:space="preserve"> </w:t>
      </w:r>
      <w:r w:rsidR="00451269" w:rsidRPr="00451269">
        <w:t>Every homeowner is invited to attend regularly scheduled meetings of Lakewood Homeowners Inc., and become involved in the decisions</w:t>
      </w:r>
      <w:r w:rsidR="005D2C2E">
        <w:t>.</w:t>
      </w:r>
      <w:r w:rsidR="00451269" w:rsidRPr="00451269">
        <w:t xml:space="preserve"> </w:t>
      </w:r>
    </w:p>
    <w:p w14:paraId="6DCA1050" w14:textId="77777777" w:rsidR="00AE6CC9" w:rsidRDefault="00AE6CC9" w:rsidP="006F3F68">
      <w:pPr>
        <w:spacing w:after="0"/>
        <w:rPr>
          <w:u w:val="single"/>
        </w:rPr>
      </w:pPr>
    </w:p>
    <w:p w14:paraId="7BE0BEE0" w14:textId="77777777" w:rsidR="00AE6CC9" w:rsidRDefault="00AE6CC9" w:rsidP="006F3F68">
      <w:pPr>
        <w:spacing w:after="0"/>
        <w:rPr>
          <w:u w:val="single"/>
        </w:rPr>
      </w:pPr>
      <w:r>
        <w:t xml:space="preserve">All account </w:t>
      </w:r>
      <w:r w:rsidR="00475196">
        <w:t>charges</w:t>
      </w:r>
      <w:r>
        <w:t xml:space="preserve"> are </w:t>
      </w:r>
      <w:r w:rsidRPr="00A14BC2">
        <w:rPr>
          <w:b/>
          <w:u w:val="single"/>
        </w:rPr>
        <w:t>no</w:t>
      </w:r>
      <w:r w:rsidR="005D2C2E">
        <w:rPr>
          <w:b/>
          <w:u w:val="single"/>
        </w:rPr>
        <w:t>n</w:t>
      </w:r>
      <w:r w:rsidR="002532A8">
        <w:rPr>
          <w:b/>
          <w:u w:val="single"/>
        </w:rPr>
        <w:t>-</w:t>
      </w:r>
      <w:r w:rsidRPr="00A14BC2">
        <w:rPr>
          <w:b/>
          <w:u w:val="single"/>
        </w:rPr>
        <w:t>negotiable</w:t>
      </w:r>
      <w:r>
        <w:t xml:space="preserve"> and are subject to change without notice.</w:t>
      </w:r>
      <w:r w:rsidR="00475196">
        <w:t xml:space="preserve"> All changes to service fees will go through the Public Utilities Commission. </w:t>
      </w:r>
    </w:p>
    <w:p w14:paraId="78079447" w14:textId="77777777" w:rsidR="006F3F68" w:rsidRDefault="006F3F68" w:rsidP="006F3F68">
      <w:pPr>
        <w:spacing w:after="0"/>
        <w:rPr>
          <w:u w:val="single"/>
        </w:rPr>
      </w:pPr>
    </w:p>
    <w:p w14:paraId="55D06034" w14:textId="77777777" w:rsidR="0059605D" w:rsidRPr="0059605D" w:rsidRDefault="00451269" w:rsidP="006F3F68">
      <w:pPr>
        <w:spacing w:after="0"/>
        <w:rPr>
          <w:b/>
          <w:u w:val="single"/>
        </w:rPr>
      </w:pPr>
      <w:r w:rsidRPr="00451269">
        <w:rPr>
          <w:b/>
          <w:u w:val="single"/>
        </w:rPr>
        <w:t xml:space="preserve">Service </w:t>
      </w:r>
      <w:r w:rsidR="00AE6CC9">
        <w:rPr>
          <w:b/>
          <w:u w:val="single"/>
        </w:rPr>
        <w:t>I</w:t>
      </w:r>
      <w:r w:rsidRPr="00451269">
        <w:rPr>
          <w:b/>
          <w:u w:val="single"/>
        </w:rPr>
        <w:t>nformation</w:t>
      </w:r>
    </w:p>
    <w:p w14:paraId="360780D6" w14:textId="25EDB2C3" w:rsidR="00983DEC" w:rsidRDefault="00983DEC" w:rsidP="006F3F68">
      <w:pPr>
        <w:spacing w:after="0"/>
      </w:pPr>
      <w:r>
        <w:t>Drinking water is supplied by a well and treatment system located on Lakewood Drive, and delivered to your home via an underground distribution system.  Wastewater is collected from your home</w:t>
      </w:r>
      <w:r w:rsidR="00442440">
        <w:t xml:space="preserve"> and flows, by gravity, to a wastewater treatment plant located at the end of Daiquiri Lake Drive, where it is treated and discharged to Mill Creek. These two systems service </w:t>
      </w:r>
      <w:r w:rsidR="00AE50B7">
        <w:t xml:space="preserve">the Lakewood community, and are </w:t>
      </w:r>
      <w:r w:rsidR="00442440">
        <w:t xml:space="preserve">privately owned and maintained by Lakewood </w:t>
      </w:r>
      <w:r w:rsidR="005D2C2E">
        <w:t>Homeowners Inc</w:t>
      </w:r>
      <w:r w:rsidR="00442440">
        <w:t>.</w:t>
      </w:r>
    </w:p>
    <w:p w14:paraId="58E65254" w14:textId="77777777" w:rsidR="0059605D" w:rsidRDefault="0059605D" w:rsidP="006F3F68">
      <w:pPr>
        <w:spacing w:after="0"/>
      </w:pPr>
    </w:p>
    <w:p w14:paraId="16F15063" w14:textId="2AEFB869" w:rsidR="00442440" w:rsidRDefault="00442440" w:rsidP="006F3F68">
      <w:pPr>
        <w:spacing w:after="0"/>
      </w:pPr>
      <w:r>
        <w:t>Your water meter box</w:t>
      </w:r>
      <w:r w:rsidR="00ED5837">
        <w:t xml:space="preserve"> and shut-off valve</w:t>
      </w:r>
      <w:r>
        <w:t xml:space="preserve"> </w:t>
      </w:r>
      <w:r w:rsidR="00ED5837">
        <w:t>are</w:t>
      </w:r>
      <w:r>
        <w:t xml:space="preserve"> located in front of your yard or in the sidewalk, usually beside your neighbor’s box. </w:t>
      </w:r>
      <w:r w:rsidRPr="006C791C">
        <w:rPr>
          <w:b/>
          <w:bCs/>
          <w:u w:val="single"/>
        </w:rPr>
        <w:t>You are responsible for maintaining access to your water meter</w:t>
      </w:r>
      <w:r w:rsidR="00E50796" w:rsidRPr="006C791C">
        <w:rPr>
          <w:b/>
          <w:bCs/>
          <w:u w:val="single"/>
        </w:rPr>
        <w:t xml:space="preserve"> box</w:t>
      </w:r>
      <w:r w:rsidR="00ED5837" w:rsidRPr="006C791C">
        <w:rPr>
          <w:b/>
          <w:bCs/>
          <w:u w:val="single"/>
        </w:rPr>
        <w:t xml:space="preserve"> and your shut-off valve</w:t>
      </w:r>
      <w:r w:rsidRPr="006C791C">
        <w:rPr>
          <w:b/>
          <w:bCs/>
          <w:u w:val="single"/>
        </w:rPr>
        <w:t>.</w:t>
      </w:r>
      <w:r w:rsidR="00220B23">
        <w:t xml:space="preserve">  Make sure the box is easily visible and the meter itself not buried in dirt.  Lakewood </w:t>
      </w:r>
      <w:r w:rsidR="005D2C2E">
        <w:t>Homeowners Inc</w:t>
      </w:r>
      <w:r w:rsidR="00220B23">
        <w:t xml:space="preserve">. is </w:t>
      </w:r>
      <w:r w:rsidR="00ED5837">
        <w:t xml:space="preserve">only </w:t>
      </w:r>
      <w:r w:rsidR="00220B23">
        <w:t>responsible for the meter itself</w:t>
      </w:r>
      <w:r w:rsidR="00ED5837">
        <w:t xml:space="preserve"> (if you have one)</w:t>
      </w:r>
      <w:r w:rsidR="00220B23">
        <w:t xml:space="preserve"> and all upstream lines. You are responsible for all plumbing downstream (towards your house) from the meter.</w:t>
      </w:r>
      <w:r w:rsidR="00ED5837">
        <w:t xml:space="preserve"> </w:t>
      </w:r>
    </w:p>
    <w:p w14:paraId="42A5A0B5" w14:textId="77777777" w:rsidR="0059605D" w:rsidRDefault="0059605D" w:rsidP="006F3F68">
      <w:pPr>
        <w:spacing w:after="0"/>
      </w:pPr>
    </w:p>
    <w:p w14:paraId="6713292D" w14:textId="348130D4" w:rsidR="0059605D" w:rsidRPr="001177A3" w:rsidRDefault="003F5AD7" w:rsidP="0059605D">
      <w:pPr>
        <w:spacing w:after="0"/>
        <w:rPr>
          <w:b/>
          <w:bCs/>
        </w:rPr>
      </w:pPr>
      <w:r>
        <w:t xml:space="preserve">To initiate </w:t>
      </w:r>
      <w:r w:rsidR="0059605D">
        <w:t>service,</w:t>
      </w:r>
      <w:r w:rsidR="005D2C2E">
        <w:t xml:space="preserve"> homeowners must</w:t>
      </w:r>
      <w:r w:rsidR="0059605D">
        <w:t xml:space="preserve"> </w:t>
      </w:r>
      <w:r w:rsidR="00F76C0F">
        <w:t xml:space="preserve">submit </w:t>
      </w:r>
      <w:r w:rsidR="0059605D">
        <w:t>a</w:t>
      </w:r>
      <w:r w:rsidR="001177A3">
        <w:t xml:space="preserve"> completed</w:t>
      </w:r>
      <w:r w:rsidR="0059605D">
        <w:t xml:space="preserve"> application</w:t>
      </w:r>
      <w:r w:rsidR="00475196">
        <w:t>,</w:t>
      </w:r>
      <w:r w:rsidR="0059605D">
        <w:t xml:space="preserve"> a $</w:t>
      </w:r>
      <w:r w:rsidR="00215167">
        <w:t>300.00</w:t>
      </w:r>
      <w:r w:rsidR="0059605D">
        <w:t xml:space="preserve"> depos</w:t>
      </w:r>
      <w:r w:rsidR="00F62BD0">
        <w:t>it for residential homes or $</w:t>
      </w:r>
      <w:r w:rsidR="00215167">
        <w:t>3</w:t>
      </w:r>
      <w:r w:rsidR="00CD1CE4">
        <w:t>21.00</w:t>
      </w:r>
      <w:r w:rsidR="0059605D">
        <w:t xml:space="preserve"> for reservoir homes</w:t>
      </w:r>
      <w:r w:rsidR="00475196">
        <w:t>, and a $15.00 account processing fee</w:t>
      </w:r>
      <w:r w:rsidR="0059605D">
        <w:t>. The application</w:t>
      </w:r>
      <w:r w:rsidR="00475196">
        <w:t>,</w:t>
      </w:r>
      <w:r w:rsidR="0059605D">
        <w:t xml:space="preserve"> deposit</w:t>
      </w:r>
      <w:r w:rsidR="00475196">
        <w:t xml:space="preserve"> and processing fee</w:t>
      </w:r>
      <w:r w:rsidR="0059605D">
        <w:t xml:space="preserve"> may be </w:t>
      </w:r>
      <w:r w:rsidR="00F76C0F">
        <w:t>mailed to the P.O</w:t>
      </w:r>
      <w:r w:rsidR="005D2C2E">
        <w:t>.</w:t>
      </w:r>
      <w:r w:rsidR="00F76C0F">
        <w:t xml:space="preserve"> BOX or </w:t>
      </w:r>
      <w:r w:rsidR="0059605D">
        <w:t xml:space="preserve">dropped </w:t>
      </w:r>
      <w:r w:rsidR="00F76C0F">
        <w:t xml:space="preserve">off </w:t>
      </w:r>
      <w:r w:rsidR="0059605D">
        <w:t>at the</w:t>
      </w:r>
      <w:r w:rsidR="00F76C0F">
        <w:t xml:space="preserve"> payment drop</w:t>
      </w:r>
      <w:r w:rsidR="0059605D">
        <w:t xml:space="preserve"> location listed below</w:t>
      </w:r>
      <w:r w:rsidR="0059605D" w:rsidRPr="007A7BA4">
        <w:rPr>
          <w:color w:val="FF0000"/>
        </w:rPr>
        <w:t xml:space="preserve">. </w:t>
      </w:r>
      <w:r w:rsidR="006C791C" w:rsidRPr="007A7BA4">
        <w:rPr>
          <w:color w:val="FF0000"/>
        </w:rPr>
        <w:t xml:space="preserve"> </w:t>
      </w:r>
      <w:r w:rsidR="001177A3" w:rsidRPr="006032DA">
        <w:rPr>
          <w:b/>
          <w:bCs/>
        </w:rPr>
        <w:t>Once the application is received, please a</w:t>
      </w:r>
      <w:r w:rsidR="006C791C" w:rsidRPr="006032DA">
        <w:rPr>
          <w:b/>
          <w:bCs/>
        </w:rPr>
        <w:t>llow a min</w:t>
      </w:r>
      <w:r w:rsidR="00F15232" w:rsidRPr="006032DA">
        <w:rPr>
          <w:b/>
          <w:bCs/>
        </w:rPr>
        <w:t>imum of</w:t>
      </w:r>
      <w:r w:rsidR="006C791C" w:rsidRPr="006032DA">
        <w:rPr>
          <w:b/>
          <w:bCs/>
        </w:rPr>
        <w:t xml:space="preserve"> </w:t>
      </w:r>
      <w:r w:rsidR="00805167" w:rsidRPr="006032DA">
        <w:rPr>
          <w:b/>
          <w:bCs/>
        </w:rPr>
        <w:t>1 business day (not on weekends/holidays) for new water &amp; sewer account set up.</w:t>
      </w:r>
    </w:p>
    <w:p w14:paraId="651F92FD" w14:textId="77777777" w:rsidR="0059605D" w:rsidRPr="001177A3" w:rsidRDefault="0059605D" w:rsidP="006F3F68">
      <w:pPr>
        <w:spacing w:after="0"/>
        <w:rPr>
          <w:b/>
          <w:bCs/>
        </w:rPr>
      </w:pPr>
    </w:p>
    <w:p w14:paraId="0756E67B" w14:textId="149855E4" w:rsidR="0059605D" w:rsidRPr="0059605D" w:rsidRDefault="00451269" w:rsidP="006F3F68">
      <w:pPr>
        <w:spacing w:after="0"/>
        <w:rPr>
          <w:b/>
          <w:u w:val="single"/>
        </w:rPr>
      </w:pPr>
      <w:r w:rsidRPr="00451269">
        <w:rPr>
          <w:b/>
          <w:u w:val="single"/>
        </w:rPr>
        <w:t>Service Fee</w:t>
      </w:r>
      <w:r w:rsidR="00AF54E3">
        <w:rPr>
          <w:b/>
          <w:u w:val="single"/>
        </w:rPr>
        <w:t xml:space="preserve"> and Payment</w:t>
      </w:r>
      <w:r w:rsidRPr="00451269">
        <w:rPr>
          <w:b/>
          <w:u w:val="single"/>
        </w:rPr>
        <w:t xml:space="preserve"> Information</w:t>
      </w:r>
      <w:r w:rsidR="005F6C19">
        <w:rPr>
          <w:b/>
          <w:u w:val="single"/>
        </w:rPr>
        <w:t xml:space="preserve"> </w:t>
      </w:r>
    </w:p>
    <w:p w14:paraId="2BD4A5BF" w14:textId="4AB7CB04" w:rsidR="00220B23" w:rsidRDefault="00451269" w:rsidP="006F3F68">
      <w:pPr>
        <w:spacing w:after="0"/>
      </w:pPr>
      <w:r w:rsidRPr="00451269">
        <w:t xml:space="preserve">Each residence is charged a minimum monthly fee for water and </w:t>
      </w:r>
      <w:r w:rsidR="00475196">
        <w:t>wastewater</w:t>
      </w:r>
      <w:r w:rsidRPr="00451269">
        <w:t xml:space="preserve"> services of $</w:t>
      </w:r>
      <w:r w:rsidR="00215167">
        <w:t>100.00</w:t>
      </w:r>
      <w:r w:rsidRPr="00451269">
        <w:t>.</w:t>
      </w:r>
      <w:r w:rsidRPr="00451269">
        <w:rPr>
          <w:b/>
        </w:rPr>
        <w:t xml:space="preserve">  </w:t>
      </w:r>
      <w:r w:rsidR="00220B23">
        <w:t xml:space="preserve">The </w:t>
      </w:r>
      <w:r w:rsidR="0059605D">
        <w:t>fee b</w:t>
      </w:r>
      <w:r w:rsidR="00220B23">
        <w:t xml:space="preserve">reakdown </w:t>
      </w:r>
      <w:r w:rsidR="0059605D">
        <w:t xml:space="preserve">is </w:t>
      </w:r>
      <w:r w:rsidR="00220B23">
        <w:t>as follows:</w:t>
      </w:r>
    </w:p>
    <w:p w14:paraId="17E7588C" w14:textId="1BBE3D88" w:rsidR="00475196" w:rsidRDefault="00475196" w:rsidP="00475196">
      <w:pPr>
        <w:spacing w:after="0"/>
        <w:jc w:val="center"/>
      </w:pPr>
      <w:r>
        <w:t xml:space="preserve">  </w:t>
      </w:r>
      <w:r w:rsidR="00220B23">
        <w:t xml:space="preserve">Water       </w:t>
      </w:r>
      <w:r>
        <w:t xml:space="preserve"> </w:t>
      </w:r>
      <w:r w:rsidR="00220B23">
        <w:t xml:space="preserve">   $</w:t>
      </w:r>
      <w:r w:rsidR="00215167">
        <w:t>27.50</w:t>
      </w:r>
    </w:p>
    <w:p w14:paraId="213CA344" w14:textId="64ECE9A7" w:rsidR="00DB62F8" w:rsidRDefault="00475196" w:rsidP="00475196">
      <w:pPr>
        <w:spacing w:after="0"/>
        <w:ind w:left="3600"/>
      </w:pPr>
      <w:r>
        <w:t xml:space="preserve">                    Sewer</w:t>
      </w:r>
      <w:r w:rsidR="00C5394B">
        <w:t xml:space="preserve">          </w:t>
      </w:r>
      <w:r w:rsidR="00AE6CC9">
        <w:t xml:space="preserve"> </w:t>
      </w:r>
      <w:r w:rsidR="00C5394B">
        <w:t>$</w:t>
      </w:r>
      <w:r w:rsidR="00215167">
        <w:t>49.50</w:t>
      </w:r>
    </w:p>
    <w:p w14:paraId="2E502838" w14:textId="6AF6D881" w:rsidR="00C5394B" w:rsidRPr="0059605D" w:rsidRDefault="00C5394B" w:rsidP="006F3F68">
      <w:pPr>
        <w:spacing w:after="0"/>
        <w:rPr>
          <w:u w:val="single"/>
        </w:rPr>
      </w:pPr>
      <w:r>
        <w:t xml:space="preserve">                                                                            </w:t>
      </w:r>
      <w:r w:rsidR="00AE6CC9">
        <w:tab/>
        <w:t xml:space="preserve">   </w:t>
      </w:r>
      <w:r w:rsidR="00B53A36">
        <w:t xml:space="preserve"> </w:t>
      </w:r>
      <w:r w:rsidR="00451269" w:rsidRPr="00451269">
        <w:rPr>
          <w:u w:val="single"/>
        </w:rPr>
        <w:t xml:space="preserve">Service         </w:t>
      </w:r>
      <w:r w:rsidR="00475196">
        <w:rPr>
          <w:u w:val="single"/>
        </w:rPr>
        <w:t xml:space="preserve"> </w:t>
      </w:r>
      <w:r w:rsidR="00451269" w:rsidRPr="00451269">
        <w:rPr>
          <w:u w:val="single"/>
        </w:rPr>
        <w:t xml:space="preserve"> $</w:t>
      </w:r>
      <w:r w:rsidR="00215167">
        <w:rPr>
          <w:u w:val="single"/>
        </w:rPr>
        <w:t>23.00</w:t>
      </w:r>
    </w:p>
    <w:p w14:paraId="5423AEE1" w14:textId="77777777" w:rsidR="00934EEC" w:rsidRDefault="00BC19C9" w:rsidP="006F3F68">
      <w:pPr>
        <w:spacing w:after="0"/>
      </w:pPr>
      <w:r>
        <w:tab/>
      </w:r>
      <w:r>
        <w:tab/>
      </w:r>
      <w:r>
        <w:tab/>
      </w:r>
      <w:r>
        <w:tab/>
      </w:r>
      <w:r>
        <w:tab/>
        <w:t xml:space="preserve">  </w:t>
      </w:r>
      <w:r w:rsidR="00F76C0F">
        <w:t xml:space="preserve"> </w:t>
      </w:r>
      <w:r w:rsidR="00AE6CC9">
        <w:t xml:space="preserve"> </w:t>
      </w:r>
      <w:r w:rsidR="0059605D">
        <w:t>*</w:t>
      </w:r>
      <w:r>
        <w:t>R</w:t>
      </w:r>
      <w:r w:rsidRPr="00BC19C9">
        <w:t>eservoir</w:t>
      </w:r>
      <w:r w:rsidR="00934EEC">
        <w:t xml:space="preserve"> Fee</w:t>
      </w:r>
      <w:r w:rsidR="00AE6CC9">
        <w:t xml:space="preserve"> </w:t>
      </w:r>
      <w:r w:rsidR="0059605D">
        <w:t xml:space="preserve">            </w:t>
      </w:r>
      <w:r w:rsidR="00884455">
        <w:t>$ 7.00</w:t>
      </w:r>
    </w:p>
    <w:p w14:paraId="77F8D2F7" w14:textId="77777777" w:rsidR="0059605D" w:rsidRDefault="0059605D" w:rsidP="006F3F68">
      <w:pPr>
        <w:spacing w:after="0"/>
      </w:pPr>
    </w:p>
    <w:p w14:paraId="1FC236C8" w14:textId="559662CB" w:rsidR="00C5394B" w:rsidRDefault="0059605D" w:rsidP="006F3F68">
      <w:pPr>
        <w:spacing w:after="0"/>
      </w:pPr>
      <w:r>
        <w:t>*</w:t>
      </w:r>
      <w:r w:rsidR="00C5394B" w:rsidRPr="00C5394B">
        <w:t xml:space="preserve">The 30 </w:t>
      </w:r>
      <w:r w:rsidR="00AE6CC9">
        <w:t>residence</w:t>
      </w:r>
      <w:r w:rsidR="00C5394B" w:rsidRPr="00C5394B">
        <w:t>s on the reservoir are charged an additional</w:t>
      </w:r>
      <w:r w:rsidR="005B1E56">
        <w:t xml:space="preserve"> </w:t>
      </w:r>
      <w:r w:rsidR="00C5394B" w:rsidRPr="00C5394B">
        <w:t>month</w:t>
      </w:r>
      <w:r w:rsidR="005B1E56">
        <w:t xml:space="preserve">ly </w:t>
      </w:r>
      <w:r>
        <w:t>reservoir fee of $7.00</w:t>
      </w:r>
      <w:r w:rsidR="00AE6CC9">
        <w:t>, making the monthly fee for water and sewer services $</w:t>
      </w:r>
      <w:r w:rsidR="00215167">
        <w:t>107.00</w:t>
      </w:r>
      <w:r w:rsidR="00C5394B">
        <w:t>.</w:t>
      </w:r>
    </w:p>
    <w:p w14:paraId="78BC639B" w14:textId="77777777" w:rsidR="003958FB" w:rsidRDefault="003958FB" w:rsidP="008C7907">
      <w:pPr>
        <w:spacing w:after="0"/>
        <w:jc w:val="right"/>
      </w:pPr>
    </w:p>
    <w:p w14:paraId="6E46200D" w14:textId="63CF6ADA" w:rsidR="00B570F7" w:rsidRDefault="00325FDA" w:rsidP="006F3F68">
      <w:pPr>
        <w:spacing w:after="0"/>
      </w:pPr>
      <w:r>
        <w:t xml:space="preserve">Lakewood Homeowners </w:t>
      </w:r>
      <w:r w:rsidR="00704AB0">
        <w:t>Inc. will</w:t>
      </w:r>
      <w:r>
        <w:t xml:space="preserve"> only invoice and receive payments made by homeowners.  </w:t>
      </w:r>
      <w:r w:rsidR="00761113">
        <w:t>Monthl</w:t>
      </w:r>
      <w:r w:rsidR="00784E94">
        <w:t xml:space="preserve">y </w:t>
      </w:r>
      <w:r w:rsidR="00AF54E3">
        <w:t>statements</w:t>
      </w:r>
      <w:r w:rsidR="00784E94">
        <w:t xml:space="preserve"> are mailed on </w:t>
      </w:r>
      <w:r w:rsidR="009D5584">
        <w:t xml:space="preserve">the </w:t>
      </w:r>
      <w:r w:rsidR="00AF54E3">
        <w:t>21</w:t>
      </w:r>
      <w:r w:rsidR="00451269" w:rsidRPr="00451269">
        <w:rPr>
          <w:vertAlign w:val="superscript"/>
        </w:rPr>
        <w:t>st</w:t>
      </w:r>
      <w:r w:rsidR="00AF54E3">
        <w:t xml:space="preserve"> </w:t>
      </w:r>
      <w:r w:rsidR="00761113">
        <w:t xml:space="preserve">of each </w:t>
      </w:r>
      <w:r w:rsidR="00784E94">
        <w:t xml:space="preserve">month for that month’s services. </w:t>
      </w:r>
      <w:r w:rsidR="00451269" w:rsidRPr="00451269">
        <w:rPr>
          <w:u w:val="single"/>
        </w:rPr>
        <w:t>Payment is due in full</w:t>
      </w:r>
      <w:r w:rsidR="009D5584">
        <w:t xml:space="preserve"> on the </w:t>
      </w:r>
      <w:r w:rsidR="00AF54E3">
        <w:t>1</w:t>
      </w:r>
      <w:r w:rsidR="009D5584">
        <w:t>0</w:t>
      </w:r>
      <w:r w:rsidR="009D5584" w:rsidRPr="009D5584">
        <w:rPr>
          <w:vertAlign w:val="superscript"/>
        </w:rPr>
        <w:t>th</w:t>
      </w:r>
      <w:r w:rsidR="00AF54E3">
        <w:rPr>
          <w:vertAlign w:val="superscript"/>
        </w:rPr>
        <w:t xml:space="preserve"> </w:t>
      </w:r>
      <w:r w:rsidR="003F5AD7">
        <w:rPr>
          <w:vertAlign w:val="superscript"/>
        </w:rPr>
        <w:t xml:space="preserve"> </w:t>
      </w:r>
      <w:r w:rsidR="003F5AD7">
        <w:t xml:space="preserve"> </w:t>
      </w:r>
      <w:r w:rsidR="00784E94">
        <w:t>of the following month.  Any unpaid balance that exists on the 2</w:t>
      </w:r>
      <w:r w:rsidR="005D2C2E">
        <w:t>1</w:t>
      </w:r>
      <w:r w:rsidR="009B076A" w:rsidRPr="009B076A">
        <w:rPr>
          <w:vertAlign w:val="superscript"/>
        </w:rPr>
        <w:t>st</w:t>
      </w:r>
      <w:r w:rsidR="005D2C2E">
        <w:t xml:space="preserve"> </w:t>
      </w:r>
      <w:r w:rsidR="00784E94">
        <w:t>will be charged a late fee of $2</w:t>
      </w:r>
      <w:r w:rsidR="00543C93">
        <w:t>.50</w:t>
      </w:r>
      <w:r w:rsidR="00784E94">
        <w:t>.</w:t>
      </w:r>
      <w:r w:rsidR="00543C93">
        <w:t xml:space="preserve"> Late fees accrue until fully paid. </w:t>
      </w:r>
      <w:r w:rsidR="005F566F">
        <w:t xml:space="preserve"> </w:t>
      </w:r>
      <w:r w:rsidR="0029626C">
        <w:t xml:space="preserve"> </w:t>
      </w:r>
    </w:p>
    <w:p w14:paraId="13487E8C" w14:textId="77777777" w:rsidR="00F76C0F" w:rsidRDefault="00F76C0F">
      <w:pPr>
        <w:spacing w:after="0"/>
      </w:pPr>
    </w:p>
    <w:p w14:paraId="5F2B8305" w14:textId="73D21373" w:rsidR="00DB62F8" w:rsidRDefault="005B1E56">
      <w:pPr>
        <w:spacing w:after="0"/>
      </w:pPr>
      <w:r>
        <w:t xml:space="preserve">Lakewood </w:t>
      </w:r>
      <w:r w:rsidR="005D2C2E">
        <w:t>Homeowners Inc</w:t>
      </w:r>
      <w:r>
        <w:t xml:space="preserve">. furnishes a payment drop location for your convenience. </w:t>
      </w:r>
      <w:r w:rsidR="003F5AD7">
        <w:t xml:space="preserve">It resembles </w:t>
      </w:r>
      <w:r>
        <w:t xml:space="preserve">a single car garage and is located at 13351 Lakewood Drive.  The </w:t>
      </w:r>
      <w:r w:rsidR="00AF54E3">
        <w:t xml:space="preserve">payment may be dropped off through the </w:t>
      </w:r>
      <w:r>
        <w:t>mail slot on the side of the building near the door</w:t>
      </w:r>
      <w:r w:rsidR="00AF54E3">
        <w:t xml:space="preserve">. </w:t>
      </w:r>
      <w:r w:rsidR="00F76C0F">
        <w:t xml:space="preserve">Homeowners </w:t>
      </w:r>
      <w:r w:rsidR="00AF54E3">
        <w:t xml:space="preserve">may also mail </w:t>
      </w:r>
      <w:r w:rsidR="00F76C0F">
        <w:t xml:space="preserve">in </w:t>
      </w:r>
      <w:r w:rsidR="00AF54E3">
        <w:t>payment</w:t>
      </w:r>
      <w:r w:rsidR="005D2C2E">
        <w:t>s</w:t>
      </w:r>
      <w:r w:rsidR="00AF54E3">
        <w:t xml:space="preserve"> to </w:t>
      </w:r>
      <w:r w:rsidR="00F76C0F">
        <w:t>the P.O. B</w:t>
      </w:r>
      <w:r w:rsidR="007E48B1">
        <w:t xml:space="preserve">ox </w:t>
      </w:r>
      <w:r w:rsidR="00F76C0F">
        <w:t>address listed above.</w:t>
      </w:r>
      <w:r w:rsidR="00B570F7">
        <w:t xml:space="preserve"> </w:t>
      </w:r>
    </w:p>
    <w:p w14:paraId="234E3F91" w14:textId="77777777" w:rsidR="00DB62F8" w:rsidRDefault="00DB62F8">
      <w:pPr>
        <w:spacing w:after="0"/>
      </w:pPr>
    </w:p>
    <w:p w14:paraId="0BE974F9" w14:textId="526EAA8F" w:rsidR="00DB62F8" w:rsidRDefault="00FE47BD">
      <w:pPr>
        <w:spacing w:after="0"/>
      </w:pPr>
      <w:r>
        <w:t xml:space="preserve">To </w:t>
      </w:r>
      <w:r w:rsidR="00704AB0">
        <w:t>ensure</w:t>
      </w:r>
      <w:r>
        <w:t xml:space="preserve"> proper credit to </w:t>
      </w:r>
      <w:r w:rsidR="00AF54E3">
        <w:t>your</w:t>
      </w:r>
      <w:r w:rsidR="003657B5">
        <w:t xml:space="preserve"> account</w:t>
      </w:r>
      <w:r>
        <w:t xml:space="preserve">, please make sure </w:t>
      </w:r>
      <w:r w:rsidR="00AF54E3">
        <w:t xml:space="preserve">the </w:t>
      </w:r>
      <w:r w:rsidR="00F76C0F">
        <w:t>homeowner</w:t>
      </w:r>
      <w:r>
        <w:t>’s name</w:t>
      </w:r>
      <w:r w:rsidR="00DB4305">
        <w:t>,</w:t>
      </w:r>
      <w:r>
        <w:t xml:space="preserve"> address </w:t>
      </w:r>
      <w:r w:rsidR="00DB4305">
        <w:t xml:space="preserve">and account </w:t>
      </w:r>
      <w:r w:rsidR="00AF54E3">
        <w:t>number</w:t>
      </w:r>
      <w:r w:rsidR="0029626C">
        <w:t xml:space="preserve"> are</w:t>
      </w:r>
      <w:r>
        <w:t xml:space="preserve"> written on your check and/or return the top portion of </w:t>
      </w:r>
      <w:r w:rsidR="0029626C">
        <w:t xml:space="preserve">the </w:t>
      </w:r>
      <w:r>
        <w:t>statement along with payment.</w:t>
      </w:r>
    </w:p>
    <w:p w14:paraId="16391906" w14:textId="77777777" w:rsidR="00AF54E3" w:rsidRDefault="00AF54E3" w:rsidP="00AF54E3">
      <w:pPr>
        <w:spacing w:after="0"/>
      </w:pPr>
    </w:p>
    <w:p w14:paraId="2781C73C" w14:textId="00BEC488" w:rsidR="0029626C" w:rsidRDefault="00AF54E3" w:rsidP="00AF54E3">
      <w:pPr>
        <w:spacing w:after="0"/>
        <w:rPr>
          <w:b/>
          <w:u w:val="single"/>
        </w:rPr>
      </w:pPr>
      <w:r>
        <w:t>Returned Checks – A $</w:t>
      </w:r>
      <w:r w:rsidR="006C791C">
        <w:t>40</w:t>
      </w:r>
      <w:r>
        <w:t>.00 charge will be added to the month’s statement for checks that are returned for any reason.  If a returned check is received after</w:t>
      </w:r>
      <w:r w:rsidR="00AE6CC9">
        <w:t xml:space="preserve"> a disconnect</w:t>
      </w:r>
      <w:r w:rsidR="003F5AD7">
        <w:t>ion</w:t>
      </w:r>
      <w:r w:rsidR="00AE6CC9">
        <w:t xml:space="preserve"> is paid</w:t>
      </w:r>
      <w:r>
        <w:t xml:space="preserve">, </w:t>
      </w:r>
      <w:r w:rsidR="00AE6CC9">
        <w:t xml:space="preserve">services will be </w:t>
      </w:r>
      <w:r>
        <w:t>turned off immediately.</w:t>
      </w:r>
    </w:p>
    <w:p w14:paraId="38C50A49" w14:textId="77777777" w:rsidR="0029626C" w:rsidRDefault="0029626C" w:rsidP="00AF54E3">
      <w:pPr>
        <w:spacing w:after="0"/>
      </w:pPr>
    </w:p>
    <w:p w14:paraId="7A2862EA" w14:textId="77777777" w:rsidR="00DB62F8" w:rsidRDefault="005D2C2E">
      <w:pPr>
        <w:spacing w:after="0"/>
        <w:rPr>
          <w:b/>
          <w:u w:val="single"/>
        </w:rPr>
      </w:pPr>
      <w:r>
        <w:rPr>
          <w:b/>
          <w:u w:val="single"/>
        </w:rPr>
        <w:t xml:space="preserve">Service </w:t>
      </w:r>
      <w:r w:rsidR="00451269" w:rsidRPr="00451269">
        <w:rPr>
          <w:b/>
          <w:u w:val="single"/>
        </w:rPr>
        <w:t>Disconnect</w:t>
      </w:r>
      <w:r>
        <w:rPr>
          <w:b/>
          <w:u w:val="single"/>
        </w:rPr>
        <w:t>ion</w:t>
      </w:r>
      <w:r w:rsidR="00382493">
        <w:rPr>
          <w:b/>
          <w:u w:val="single"/>
        </w:rPr>
        <w:t xml:space="preserve"> and Payment </w:t>
      </w:r>
      <w:r w:rsidR="00451269" w:rsidRPr="00451269">
        <w:rPr>
          <w:b/>
          <w:u w:val="single"/>
        </w:rPr>
        <w:t>Information</w:t>
      </w:r>
    </w:p>
    <w:p w14:paraId="7A67A763" w14:textId="5B9FDBCF" w:rsidR="00DB62F8" w:rsidRDefault="0029626C">
      <w:pPr>
        <w:spacing w:after="0"/>
      </w:pPr>
      <w:r>
        <w:t xml:space="preserve">Lakewood </w:t>
      </w:r>
      <w:r w:rsidR="003903C4">
        <w:t>Homeowners Inc.</w:t>
      </w:r>
      <w:r>
        <w:t xml:space="preserve"> reserves the right to terminate water and sewer services, should an account become severely</w:t>
      </w:r>
      <w:r w:rsidR="00382493">
        <w:t xml:space="preserve"> over</w:t>
      </w:r>
      <w:r>
        <w:t xml:space="preserve">due. Disconnect notices are the final notification a homeowner will receive before water is disconnected.  </w:t>
      </w:r>
      <w:r w:rsidR="00784E94">
        <w:t xml:space="preserve">Disconnect notices are mailed out to </w:t>
      </w:r>
      <w:r w:rsidR="00F76C0F">
        <w:t>homeowners</w:t>
      </w:r>
      <w:r>
        <w:t xml:space="preserve"> </w:t>
      </w:r>
      <w:r w:rsidR="00784E94">
        <w:t xml:space="preserve">when their Lakewood </w:t>
      </w:r>
      <w:r w:rsidR="005D2C2E">
        <w:t>Homeowners Inc</w:t>
      </w:r>
      <w:r>
        <w:t>. account</w:t>
      </w:r>
      <w:r w:rsidR="00DF0B48">
        <w:t xml:space="preserve"> </w:t>
      </w:r>
      <w:r>
        <w:t xml:space="preserve">is </w:t>
      </w:r>
      <w:r w:rsidR="00DF0B48">
        <w:t>$</w:t>
      </w:r>
      <w:r w:rsidR="00BF1E61">
        <w:t xml:space="preserve">225.00 </w:t>
      </w:r>
      <w:r w:rsidR="00DF0B48">
        <w:t xml:space="preserve">or more, which includes late fees. </w:t>
      </w:r>
      <w:r w:rsidR="003903C4">
        <w:t xml:space="preserve">Homeowners will receive a written 15-calendar day and a 7-calendar day notice, along with Lakewood contacting the homeowner no more than 48 hours prior to disconnection. </w:t>
      </w:r>
      <w:r>
        <w:t>If</w:t>
      </w:r>
      <w:r w:rsidR="00A14BC2">
        <w:t xml:space="preserve"> payment is not </w:t>
      </w:r>
      <w:r>
        <w:t xml:space="preserve">received </w:t>
      </w:r>
      <w:r w:rsidR="00895505">
        <w:t xml:space="preserve">by 8:00 am on the date of disconnection, </w:t>
      </w:r>
      <w:r w:rsidR="00A14BC2">
        <w:t>water</w:t>
      </w:r>
      <w:r>
        <w:t xml:space="preserve"> and sewer</w:t>
      </w:r>
      <w:r w:rsidR="00A14BC2">
        <w:t xml:space="preserve"> service</w:t>
      </w:r>
      <w:r>
        <w:t>s</w:t>
      </w:r>
      <w:r w:rsidR="00A14BC2">
        <w:t xml:space="preserve"> will be shut off</w:t>
      </w:r>
      <w:r>
        <w:t>. A</w:t>
      </w:r>
      <w:r w:rsidR="00A14BC2">
        <w:t xml:space="preserve"> notice to the effect</w:t>
      </w:r>
      <w:r>
        <w:t>, along with reconnection instructions,</w:t>
      </w:r>
      <w:r w:rsidR="00A14BC2">
        <w:t xml:space="preserve"> will be left on your front door. </w:t>
      </w:r>
    </w:p>
    <w:p w14:paraId="758D6EE2" w14:textId="77777777" w:rsidR="00DB62F8" w:rsidRDefault="00DB62F8">
      <w:pPr>
        <w:spacing w:after="0"/>
      </w:pPr>
    </w:p>
    <w:p w14:paraId="4DE3BFEC" w14:textId="18C1CBED" w:rsidR="00DB62F8" w:rsidRDefault="00092F57">
      <w:pPr>
        <w:pStyle w:val="ListParagraph"/>
        <w:numPr>
          <w:ilvl w:val="0"/>
          <w:numId w:val="6"/>
        </w:numPr>
        <w:spacing w:after="0" w:line="240" w:lineRule="auto"/>
      </w:pPr>
      <w:r>
        <w:t xml:space="preserve">If payment is made on </w:t>
      </w:r>
      <w:r w:rsidR="00382493">
        <w:t xml:space="preserve">the day of </w:t>
      </w:r>
      <w:r>
        <w:t>disconnect</w:t>
      </w:r>
      <w:r w:rsidR="00382493">
        <w:t xml:space="preserve">ion, </w:t>
      </w:r>
      <w:r>
        <w:t xml:space="preserve">it must be paid </w:t>
      </w:r>
      <w:r w:rsidR="00382493">
        <w:t>by</w:t>
      </w:r>
      <w:r>
        <w:t xml:space="preserve"> </w:t>
      </w:r>
      <w:r w:rsidR="00D150C7" w:rsidRPr="00382493">
        <w:rPr>
          <w:b/>
        </w:rPr>
        <w:t>cashier</w:t>
      </w:r>
      <w:r w:rsidR="00382493">
        <w:rPr>
          <w:b/>
        </w:rPr>
        <w:t>’s</w:t>
      </w:r>
      <w:r w:rsidR="00D150C7" w:rsidRPr="00382493">
        <w:rPr>
          <w:b/>
        </w:rPr>
        <w:t xml:space="preserve"> check</w:t>
      </w:r>
      <w:r w:rsidR="000B3889">
        <w:rPr>
          <w:b/>
        </w:rPr>
        <w:t>/money order and or cash</w:t>
      </w:r>
      <w:r w:rsidR="009C175D">
        <w:rPr>
          <w:b/>
        </w:rPr>
        <w:t xml:space="preserve"> </w:t>
      </w:r>
      <w:r w:rsidR="00BC19C9">
        <w:t>by 8:0</w:t>
      </w:r>
      <w:r w:rsidR="00F36C4C">
        <w:t xml:space="preserve">0 a.m. If payment </w:t>
      </w:r>
      <w:r w:rsidR="00382493">
        <w:t>by</w:t>
      </w:r>
      <w:r w:rsidR="00F36C4C">
        <w:t xml:space="preserve"> </w:t>
      </w:r>
      <w:r w:rsidR="00D150C7" w:rsidRPr="00382493">
        <w:rPr>
          <w:b/>
        </w:rPr>
        <w:t>cashier</w:t>
      </w:r>
      <w:r w:rsidR="00382493">
        <w:rPr>
          <w:b/>
        </w:rPr>
        <w:t>’s</w:t>
      </w:r>
      <w:r w:rsidR="00D150C7" w:rsidRPr="00382493">
        <w:rPr>
          <w:b/>
        </w:rPr>
        <w:t xml:space="preserve"> chec</w:t>
      </w:r>
      <w:r w:rsidR="000B3889">
        <w:rPr>
          <w:b/>
        </w:rPr>
        <w:t>k/</w:t>
      </w:r>
      <w:r w:rsidR="000B3889" w:rsidRPr="00382493">
        <w:rPr>
          <w:b/>
        </w:rPr>
        <w:t xml:space="preserve"> money order</w:t>
      </w:r>
      <w:r w:rsidR="000B3889">
        <w:t xml:space="preserve">, </w:t>
      </w:r>
      <w:r w:rsidR="000B3889" w:rsidRPr="000B3889">
        <w:rPr>
          <w:b/>
          <w:bCs/>
        </w:rPr>
        <w:t>and or check</w:t>
      </w:r>
      <w:r w:rsidR="00F36C4C">
        <w:t xml:space="preserve"> is not received, </w:t>
      </w:r>
      <w:r w:rsidR="00895505">
        <w:t xml:space="preserve">Lakewood Homeowners Inc. will initiate the </w:t>
      </w:r>
      <w:r w:rsidR="00382493">
        <w:t xml:space="preserve">service </w:t>
      </w:r>
      <w:r w:rsidR="00F36C4C">
        <w:t>d</w:t>
      </w:r>
      <w:r w:rsidR="00BC19C9">
        <w:t>isconnect</w:t>
      </w:r>
      <w:r w:rsidR="00895505">
        <w:t>ion process</w:t>
      </w:r>
      <w:r w:rsidR="00934EEC">
        <w:t>.</w:t>
      </w:r>
    </w:p>
    <w:p w14:paraId="3546A943" w14:textId="77777777" w:rsidR="00DB62F8" w:rsidRDefault="00DB62F8">
      <w:pPr>
        <w:spacing w:after="0" w:line="240" w:lineRule="auto"/>
      </w:pPr>
    </w:p>
    <w:p w14:paraId="72D831B9" w14:textId="01628042" w:rsidR="00E67E85" w:rsidRDefault="00451269">
      <w:pPr>
        <w:pStyle w:val="ListParagraph"/>
        <w:numPr>
          <w:ilvl w:val="0"/>
          <w:numId w:val="6"/>
        </w:numPr>
      </w:pPr>
      <w:r w:rsidRPr="00451269">
        <w:rPr>
          <w:b/>
        </w:rPr>
        <w:t>Payment must be made in full,</w:t>
      </w:r>
      <w:r w:rsidR="00382493">
        <w:t xml:space="preserve"> which include</w:t>
      </w:r>
      <w:r w:rsidR="00543C93">
        <w:t>s</w:t>
      </w:r>
      <w:r w:rsidR="00382493">
        <w:t xml:space="preserve"> the full amount of the overdue account</w:t>
      </w:r>
      <w:r w:rsidR="00543C93">
        <w:t xml:space="preserve"> and any applicable fees. If the disconnection occurs prior to payment being received, </w:t>
      </w:r>
      <w:r w:rsidR="000227FA">
        <w:t xml:space="preserve">the total overdue account balance along with </w:t>
      </w:r>
      <w:r w:rsidR="00543C93">
        <w:t>a $40 disconnection fee</w:t>
      </w:r>
      <w:r w:rsidR="000227FA">
        <w:t xml:space="preserve">, </w:t>
      </w:r>
      <w:r w:rsidR="00543C93">
        <w:t>must be paid prior to service reconnection.</w:t>
      </w:r>
      <w:r w:rsidR="00382493">
        <w:t xml:space="preserve">  </w:t>
      </w:r>
    </w:p>
    <w:p w14:paraId="2D5C748D" w14:textId="77777777" w:rsidR="00D15565" w:rsidRDefault="00D15565" w:rsidP="00D15565">
      <w:pPr>
        <w:pStyle w:val="ListParagraph"/>
      </w:pPr>
    </w:p>
    <w:p w14:paraId="1BF8A847" w14:textId="16CF3069" w:rsidR="00D15565" w:rsidRPr="006032DA" w:rsidRDefault="00D15565">
      <w:pPr>
        <w:pStyle w:val="ListParagraph"/>
        <w:numPr>
          <w:ilvl w:val="0"/>
          <w:numId w:val="6"/>
        </w:numPr>
        <w:rPr>
          <w:b/>
          <w:bCs/>
        </w:rPr>
      </w:pPr>
      <w:r w:rsidRPr="00D15565">
        <w:rPr>
          <w:b/>
          <w:bCs/>
        </w:rPr>
        <w:t>Reconnection of services</w:t>
      </w:r>
      <w:r>
        <w:t xml:space="preserve"> (includes new service connects) will be done as soon as reasonabl</w:t>
      </w:r>
      <w:r w:rsidR="008C7907">
        <w:t>y</w:t>
      </w:r>
      <w:r>
        <w:t xml:space="preserve"> possible within normal course of business</w:t>
      </w:r>
      <w:r w:rsidR="008C7907">
        <w:t xml:space="preserve"> after applicant has paid all charges, applied for service, and requested reconnection, and satisfied all requirements</w:t>
      </w:r>
      <w:r w:rsidR="008C7907" w:rsidRPr="007E5362">
        <w:rPr>
          <w:b/>
          <w:bCs/>
        </w:rPr>
        <w:t xml:space="preserve">. </w:t>
      </w:r>
      <w:r w:rsidR="007E5362" w:rsidRPr="007E5362">
        <w:rPr>
          <w:b/>
          <w:bCs/>
        </w:rPr>
        <w:t>A charge of $100 will apply for connecting service after hours (evenings/weekends).</w:t>
      </w:r>
      <w:r w:rsidR="001113E2">
        <w:rPr>
          <w:b/>
          <w:bCs/>
        </w:rPr>
        <w:t xml:space="preserve"> </w:t>
      </w:r>
      <w:r w:rsidR="001113E2" w:rsidRPr="006032DA">
        <w:rPr>
          <w:b/>
          <w:bCs/>
        </w:rPr>
        <w:t>Please allow</w:t>
      </w:r>
      <w:r w:rsidR="00C46512" w:rsidRPr="006032DA">
        <w:rPr>
          <w:b/>
          <w:bCs/>
        </w:rPr>
        <w:t xml:space="preserve"> a minimum</w:t>
      </w:r>
      <w:r w:rsidR="001113E2" w:rsidRPr="006032DA">
        <w:rPr>
          <w:b/>
          <w:bCs/>
        </w:rPr>
        <w:t xml:space="preserve"> </w:t>
      </w:r>
      <w:r w:rsidR="00805167" w:rsidRPr="006032DA">
        <w:rPr>
          <w:b/>
          <w:bCs/>
        </w:rPr>
        <w:t>of 1 business day</w:t>
      </w:r>
      <w:r w:rsidR="001113E2" w:rsidRPr="006032DA">
        <w:rPr>
          <w:b/>
          <w:bCs/>
        </w:rPr>
        <w:t xml:space="preserve"> (not weekends</w:t>
      </w:r>
      <w:r w:rsidR="00C46512" w:rsidRPr="006032DA">
        <w:rPr>
          <w:b/>
          <w:bCs/>
        </w:rPr>
        <w:t>/holidays</w:t>
      </w:r>
      <w:r w:rsidR="001113E2" w:rsidRPr="006032DA">
        <w:rPr>
          <w:b/>
          <w:bCs/>
        </w:rPr>
        <w:t>) for</w:t>
      </w:r>
      <w:r w:rsidR="00F15232" w:rsidRPr="006032DA">
        <w:rPr>
          <w:b/>
          <w:bCs/>
        </w:rPr>
        <w:t xml:space="preserve"> a</w:t>
      </w:r>
      <w:r w:rsidR="001113E2" w:rsidRPr="006032DA">
        <w:rPr>
          <w:b/>
          <w:bCs/>
        </w:rPr>
        <w:t xml:space="preserve"> new </w:t>
      </w:r>
      <w:r w:rsidR="00F15232" w:rsidRPr="006032DA">
        <w:rPr>
          <w:b/>
          <w:bCs/>
        </w:rPr>
        <w:t>w</w:t>
      </w:r>
      <w:r w:rsidR="001113E2" w:rsidRPr="006032DA">
        <w:rPr>
          <w:b/>
          <w:bCs/>
        </w:rPr>
        <w:t xml:space="preserve">ater &amp; </w:t>
      </w:r>
      <w:r w:rsidR="00F15232" w:rsidRPr="006032DA">
        <w:rPr>
          <w:b/>
          <w:bCs/>
        </w:rPr>
        <w:t>s</w:t>
      </w:r>
      <w:r w:rsidR="001113E2" w:rsidRPr="006032DA">
        <w:rPr>
          <w:b/>
          <w:bCs/>
        </w:rPr>
        <w:t>ewer account set up.</w:t>
      </w:r>
    </w:p>
    <w:p w14:paraId="6AF883DC" w14:textId="77777777" w:rsidR="00DB62F8" w:rsidRDefault="00DB62F8">
      <w:pPr>
        <w:pStyle w:val="ListParagraph"/>
      </w:pPr>
    </w:p>
    <w:p w14:paraId="6C88BD80" w14:textId="4F4E6528" w:rsidR="007E5362" w:rsidRDefault="00382493" w:rsidP="007E5362">
      <w:pPr>
        <w:pStyle w:val="ListParagraph"/>
        <w:numPr>
          <w:ilvl w:val="0"/>
          <w:numId w:val="6"/>
        </w:numPr>
      </w:pPr>
      <w:r>
        <w:t xml:space="preserve">A </w:t>
      </w:r>
      <w:r w:rsidR="00C43D8A">
        <w:t xml:space="preserve">$50.00 charge will be added for tampering </w:t>
      </w:r>
      <w:r w:rsidR="00AE6CC9">
        <w:t xml:space="preserve">with the </w:t>
      </w:r>
      <w:r w:rsidR="00C43D8A">
        <w:t xml:space="preserve">shut </w:t>
      </w:r>
      <w:r w:rsidR="00AE6CC9">
        <w:t xml:space="preserve">off </w:t>
      </w:r>
      <w:r w:rsidR="00C43D8A">
        <w:t>valve.</w:t>
      </w:r>
    </w:p>
    <w:p w14:paraId="7E3169FA" w14:textId="77777777" w:rsidR="003F5AD7" w:rsidRDefault="003F5AD7" w:rsidP="006F3F68">
      <w:pPr>
        <w:spacing w:after="0"/>
      </w:pPr>
      <w:r>
        <w:t>Any unpaid water/sewer/reservoir charges including any incurred legal, collections or other fees involved with obtaining outstanding balances, will be assessed as a lien or referred to a collection agency, against the property where service has been rendered.</w:t>
      </w:r>
    </w:p>
    <w:p w14:paraId="48BB8685" w14:textId="77777777" w:rsidR="003F5AD7" w:rsidRDefault="003F5AD7" w:rsidP="006F3F68">
      <w:pPr>
        <w:spacing w:after="0"/>
      </w:pPr>
    </w:p>
    <w:p w14:paraId="5D2468F7" w14:textId="77777777" w:rsidR="00AE6CC9" w:rsidRDefault="00451269" w:rsidP="006F3F68">
      <w:pPr>
        <w:spacing w:after="0"/>
        <w:rPr>
          <w:b/>
          <w:u w:val="single"/>
        </w:rPr>
      </w:pPr>
      <w:r w:rsidRPr="00451269">
        <w:rPr>
          <w:b/>
          <w:u w:val="single"/>
        </w:rPr>
        <w:t>Deposit Minimum and Account Closure Information</w:t>
      </w:r>
    </w:p>
    <w:p w14:paraId="58DBC4F7" w14:textId="57CFC7EA" w:rsidR="00AE6CC9" w:rsidRDefault="00451269" w:rsidP="006F3F68">
      <w:pPr>
        <w:spacing w:after="0"/>
      </w:pPr>
      <w:r w:rsidRPr="00451269">
        <w:rPr>
          <w:u w:val="single"/>
        </w:rPr>
        <w:lastRenderedPageBreak/>
        <w:t>Only if</w:t>
      </w:r>
      <w:r w:rsidR="00AE6CC9">
        <w:t xml:space="preserve"> an account is late four or more times </w:t>
      </w:r>
      <w:r w:rsidRPr="00451269">
        <w:rPr>
          <w:u w:val="single"/>
        </w:rPr>
        <w:t>or</w:t>
      </w:r>
      <w:r w:rsidR="00AE6CC9">
        <w:t xml:space="preserve"> two or more checks are returned in the last 12 months, Lakewood </w:t>
      </w:r>
      <w:r w:rsidR="003903C4">
        <w:t>Homeowners, Inc</w:t>
      </w:r>
      <w:r w:rsidR="00AE50B7">
        <w:t xml:space="preserve">. will </w:t>
      </w:r>
      <w:r w:rsidR="00AE6CC9">
        <w:t xml:space="preserve">require a </w:t>
      </w:r>
      <w:r w:rsidR="00F76C0F">
        <w:t>homeowner</w:t>
      </w:r>
      <w:r w:rsidR="00AE6CC9">
        <w:t xml:space="preserve"> to bring their utility depo</w:t>
      </w:r>
      <w:r w:rsidR="00F62BD0">
        <w:t>sit up to current of either $</w:t>
      </w:r>
      <w:r w:rsidR="00215167">
        <w:t>300.00</w:t>
      </w:r>
      <w:r w:rsidR="00F62BD0">
        <w:t xml:space="preserve"> for residential or $</w:t>
      </w:r>
      <w:r w:rsidR="00215167">
        <w:t>321.00</w:t>
      </w:r>
      <w:r w:rsidR="00AE6CC9">
        <w:t xml:space="preserve"> for reservoir homes. </w:t>
      </w:r>
    </w:p>
    <w:p w14:paraId="02200D87" w14:textId="77777777" w:rsidR="00AE6CC9" w:rsidRDefault="00AE6CC9" w:rsidP="006F3F68">
      <w:pPr>
        <w:spacing w:after="0"/>
      </w:pPr>
    </w:p>
    <w:p w14:paraId="22B3A6B2" w14:textId="1EA64F94" w:rsidR="00044096" w:rsidRDefault="003F5AD7">
      <w:pPr>
        <w:spacing w:after="0"/>
      </w:pPr>
      <w:r>
        <w:t>If a</w:t>
      </w:r>
      <w:r w:rsidR="00895505">
        <w:t xml:space="preserve"> homeowner</w:t>
      </w:r>
      <w:r>
        <w:t xml:space="preserve"> </w:t>
      </w:r>
      <w:r w:rsidR="00895505">
        <w:t>no</w:t>
      </w:r>
      <w:r>
        <w:t xml:space="preserve"> </w:t>
      </w:r>
      <w:r w:rsidR="00895505">
        <w:t>longer</w:t>
      </w:r>
      <w:r w:rsidR="00F50919">
        <w:t xml:space="preserve"> require</w:t>
      </w:r>
      <w:r w:rsidR="00895505">
        <w:t xml:space="preserve">s water and wastewater services </w:t>
      </w:r>
      <w:r>
        <w:t>and wish</w:t>
      </w:r>
      <w:r w:rsidR="00895505">
        <w:t>es</w:t>
      </w:r>
      <w:r>
        <w:t xml:space="preserve"> to close their account, </w:t>
      </w:r>
      <w:r w:rsidR="002F2588">
        <w:t>the deposit is applied to the final balance</w:t>
      </w:r>
      <w:r>
        <w:t xml:space="preserve">. </w:t>
      </w:r>
      <w:r w:rsidR="00B60BB1">
        <w:t>If the amount of the deposit is greater than the total balance due including the final bill, a refund check will be issued.</w:t>
      </w:r>
    </w:p>
    <w:p w14:paraId="3093D75B" w14:textId="32B99BDF" w:rsidR="00660D6C" w:rsidRDefault="00660D6C">
      <w:pPr>
        <w:spacing w:after="0"/>
      </w:pPr>
    </w:p>
    <w:p w14:paraId="159D88E0" w14:textId="6727B320" w:rsidR="00660D6C" w:rsidRPr="006F7596" w:rsidRDefault="00660D6C">
      <w:pPr>
        <w:spacing w:after="0"/>
        <w:rPr>
          <w:b/>
          <w:bCs/>
        </w:rPr>
      </w:pPr>
      <w:r w:rsidRPr="006F7596">
        <w:rPr>
          <w:b/>
          <w:bCs/>
        </w:rPr>
        <w:t xml:space="preserve">Lakewood Homeowners Inc is not responsible for finding or turning off water to your home during an emergency, a homeowner is. Nor is Lakewood Homeowners Inc responsible for any sewer issues on your property. We do not provide a service to investigate </w:t>
      </w:r>
      <w:r w:rsidR="006F7596" w:rsidRPr="006F7596">
        <w:rPr>
          <w:b/>
          <w:bCs/>
        </w:rPr>
        <w:t>any water/sewer issues on your property. If you need any assistance with your water or sewer issues on your property, please contact a plum</w:t>
      </w:r>
      <w:r w:rsidR="0005055C">
        <w:rPr>
          <w:b/>
          <w:bCs/>
        </w:rPr>
        <w:t>bi</w:t>
      </w:r>
      <w:r w:rsidR="006F7596" w:rsidRPr="006F7596">
        <w:rPr>
          <w:b/>
          <w:bCs/>
        </w:rPr>
        <w:t>ng company</w:t>
      </w:r>
      <w:r w:rsidRPr="006F7596">
        <w:rPr>
          <w:b/>
          <w:bCs/>
        </w:rPr>
        <w:t xml:space="preserve">. We provide water and sewer services to your property line only. </w:t>
      </w:r>
    </w:p>
    <w:p w14:paraId="2E5CC945" w14:textId="38A21F47" w:rsidR="006F7596" w:rsidRDefault="006F7596">
      <w:pPr>
        <w:spacing w:after="0"/>
      </w:pPr>
    </w:p>
    <w:p w14:paraId="38043D0D" w14:textId="77777777" w:rsidR="006F7596" w:rsidRDefault="006F7596" w:rsidP="006F7596">
      <w:pPr>
        <w:spacing w:after="0"/>
        <w:rPr>
          <w:b/>
          <w:bCs/>
        </w:rPr>
      </w:pPr>
      <w:r w:rsidRPr="006F7596">
        <w:rPr>
          <w:b/>
          <w:bCs/>
        </w:rPr>
        <w:t>Home Owner Responsibility: Lakewood’s responsibility for your water supply ends at the street. Once water passes through Lakewood’s installed system, it enters each individual’s home plumbing system. On your property, all water and sewer flow issues are Homeowner’s responsibility.</w:t>
      </w:r>
      <w:r>
        <w:rPr>
          <w:b/>
          <w:bCs/>
        </w:rPr>
        <w:t xml:space="preserve"> </w:t>
      </w:r>
    </w:p>
    <w:p w14:paraId="15A6EBE6" w14:textId="77777777" w:rsidR="006F7596" w:rsidRPr="006F7596" w:rsidRDefault="006F7596" w:rsidP="006F7596">
      <w:pPr>
        <w:spacing w:after="0"/>
        <w:rPr>
          <w:b/>
          <w:bCs/>
        </w:rPr>
      </w:pPr>
      <w:r>
        <w:rPr>
          <w:b/>
          <w:bCs/>
        </w:rPr>
        <w:t>Tips: Locate your shutoff valve, test it yearly, notify everyone in your household where the valve is and how to turn it off.</w:t>
      </w:r>
    </w:p>
    <w:p w14:paraId="3E96BE03" w14:textId="77777777" w:rsidR="006F7596" w:rsidRDefault="006F7596">
      <w:pPr>
        <w:spacing w:after="0"/>
      </w:pPr>
    </w:p>
    <w:sectPr w:rsidR="006F7596" w:rsidSect="00474C27">
      <w:footerReference w:type="default" r:id="rId9"/>
      <w:pgSz w:w="12240" w:h="15840" w:code="1"/>
      <w:pgMar w:top="720"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C1E" w14:textId="77777777" w:rsidR="00E57EC6" w:rsidRDefault="00E57EC6" w:rsidP="00474C27">
      <w:pPr>
        <w:spacing w:after="0" w:line="240" w:lineRule="auto"/>
      </w:pPr>
      <w:r>
        <w:separator/>
      </w:r>
    </w:p>
  </w:endnote>
  <w:endnote w:type="continuationSeparator" w:id="0">
    <w:p w14:paraId="4D29CEAF" w14:textId="77777777" w:rsidR="00E57EC6" w:rsidRDefault="00E57EC6" w:rsidP="004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26"/>
      <w:docPartObj>
        <w:docPartGallery w:val="Page Numbers (Bottom of Page)"/>
        <w:docPartUnique/>
      </w:docPartObj>
    </w:sdtPr>
    <w:sdtContent>
      <w:sdt>
        <w:sdtPr>
          <w:id w:val="565050523"/>
          <w:docPartObj>
            <w:docPartGallery w:val="Page Numbers (Top of Page)"/>
            <w:docPartUnique/>
          </w:docPartObj>
        </w:sdtPr>
        <w:sdtContent>
          <w:p w14:paraId="381FAEC8" w14:textId="393B4BA3" w:rsidR="00351984" w:rsidRDefault="00351984">
            <w:pPr>
              <w:pStyle w:val="Footer"/>
              <w:jc w:val="right"/>
            </w:pPr>
            <w:r>
              <w:t xml:space="preserve">Page </w:t>
            </w:r>
            <w:r w:rsidR="00F62BD0">
              <w:rPr>
                <w:b/>
                <w:noProof/>
              </w:rPr>
              <w:t>1</w:t>
            </w:r>
            <w:r>
              <w:t xml:space="preserve"> of </w:t>
            </w:r>
            <w:r w:rsidR="008C7907">
              <w:rPr>
                <w:b/>
                <w:noProof/>
              </w:rPr>
              <w:t>3</w:t>
            </w:r>
          </w:p>
        </w:sdtContent>
      </w:sdt>
    </w:sdtContent>
  </w:sdt>
  <w:p w14:paraId="32810041" w14:textId="77777777" w:rsidR="00474C27" w:rsidRDefault="0047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45BC" w14:textId="77777777" w:rsidR="00E57EC6" w:rsidRDefault="00E57EC6" w:rsidP="00474C27">
      <w:pPr>
        <w:spacing w:after="0" w:line="240" w:lineRule="auto"/>
      </w:pPr>
      <w:r>
        <w:separator/>
      </w:r>
    </w:p>
  </w:footnote>
  <w:footnote w:type="continuationSeparator" w:id="0">
    <w:p w14:paraId="3BD53CB8" w14:textId="77777777" w:rsidR="00E57EC6" w:rsidRDefault="00E57EC6" w:rsidP="0047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219A7"/>
    <w:multiLevelType w:val="hybridMultilevel"/>
    <w:tmpl w:val="BC8A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1ADA"/>
    <w:multiLevelType w:val="hybridMultilevel"/>
    <w:tmpl w:val="9A5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C067D"/>
    <w:multiLevelType w:val="hybridMultilevel"/>
    <w:tmpl w:val="D2CC832A"/>
    <w:lvl w:ilvl="0" w:tplc="6270BF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010EA"/>
    <w:multiLevelType w:val="hybridMultilevel"/>
    <w:tmpl w:val="1ED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44B1"/>
    <w:multiLevelType w:val="hybridMultilevel"/>
    <w:tmpl w:val="EE3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12770"/>
    <w:multiLevelType w:val="hybridMultilevel"/>
    <w:tmpl w:val="44E8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71430"/>
    <w:multiLevelType w:val="hybridMultilevel"/>
    <w:tmpl w:val="60F0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50449">
    <w:abstractNumId w:val="5"/>
  </w:num>
  <w:num w:numId="2" w16cid:durableId="1008487029">
    <w:abstractNumId w:val="4"/>
  </w:num>
  <w:num w:numId="3" w16cid:durableId="764226851">
    <w:abstractNumId w:val="0"/>
  </w:num>
  <w:num w:numId="4" w16cid:durableId="790824135">
    <w:abstractNumId w:val="3"/>
  </w:num>
  <w:num w:numId="5" w16cid:durableId="159318342">
    <w:abstractNumId w:val="6"/>
  </w:num>
  <w:num w:numId="6" w16cid:durableId="868881618">
    <w:abstractNumId w:val="2"/>
  </w:num>
  <w:num w:numId="7" w16cid:durableId="10481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F7"/>
    <w:rsid w:val="000076FB"/>
    <w:rsid w:val="00011B1C"/>
    <w:rsid w:val="000227FA"/>
    <w:rsid w:val="00036AA2"/>
    <w:rsid w:val="00044096"/>
    <w:rsid w:val="000475AD"/>
    <w:rsid w:val="0005055C"/>
    <w:rsid w:val="00092F57"/>
    <w:rsid w:val="00094441"/>
    <w:rsid w:val="000B3889"/>
    <w:rsid w:val="000B7819"/>
    <w:rsid w:val="001113E2"/>
    <w:rsid w:val="001177A3"/>
    <w:rsid w:val="00134DFC"/>
    <w:rsid w:val="001404FD"/>
    <w:rsid w:val="001D73D6"/>
    <w:rsid w:val="001F3B83"/>
    <w:rsid w:val="001F5524"/>
    <w:rsid w:val="00214E6A"/>
    <w:rsid w:val="00215167"/>
    <w:rsid w:val="00217AC9"/>
    <w:rsid w:val="00220B23"/>
    <w:rsid w:val="0023628F"/>
    <w:rsid w:val="002434D5"/>
    <w:rsid w:val="002532A8"/>
    <w:rsid w:val="002812E4"/>
    <w:rsid w:val="00281CA7"/>
    <w:rsid w:val="0028561E"/>
    <w:rsid w:val="00287132"/>
    <w:rsid w:val="0029626C"/>
    <w:rsid w:val="002B71C9"/>
    <w:rsid w:val="002E01C6"/>
    <w:rsid w:val="002F2588"/>
    <w:rsid w:val="00325FDA"/>
    <w:rsid w:val="003477A1"/>
    <w:rsid w:val="00351984"/>
    <w:rsid w:val="0035717B"/>
    <w:rsid w:val="003657B5"/>
    <w:rsid w:val="00382493"/>
    <w:rsid w:val="00383807"/>
    <w:rsid w:val="003845BD"/>
    <w:rsid w:val="003903C4"/>
    <w:rsid w:val="003958FB"/>
    <w:rsid w:val="003A3423"/>
    <w:rsid w:val="003F5AD7"/>
    <w:rsid w:val="00442440"/>
    <w:rsid w:val="00451269"/>
    <w:rsid w:val="00455AD2"/>
    <w:rsid w:val="00474C27"/>
    <w:rsid w:val="00475196"/>
    <w:rsid w:val="004A771F"/>
    <w:rsid w:val="004E5E34"/>
    <w:rsid w:val="00504FC4"/>
    <w:rsid w:val="00524BFD"/>
    <w:rsid w:val="00534FCE"/>
    <w:rsid w:val="00543C93"/>
    <w:rsid w:val="00576051"/>
    <w:rsid w:val="00582DFB"/>
    <w:rsid w:val="00593D17"/>
    <w:rsid w:val="0059605D"/>
    <w:rsid w:val="005A0A76"/>
    <w:rsid w:val="005B1E56"/>
    <w:rsid w:val="005B2EF1"/>
    <w:rsid w:val="005B64E6"/>
    <w:rsid w:val="005D10FC"/>
    <w:rsid w:val="005D2C2E"/>
    <w:rsid w:val="005F20F9"/>
    <w:rsid w:val="005F4453"/>
    <w:rsid w:val="005F566F"/>
    <w:rsid w:val="005F6C19"/>
    <w:rsid w:val="006032DA"/>
    <w:rsid w:val="00626F24"/>
    <w:rsid w:val="006366EC"/>
    <w:rsid w:val="00646E14"/>
    <w:rsid w:val="00660D6C"/>
    <w:rsid w:val="00690793"/>
    <w:rsid w:val="006C791C"/>
    <w:rsid w:val="006F3F68"/>
    <w:rsid w:val="006F7596"/>
    <w:rsid w:val="00701C51"/>
    <w:rsid w:val="00704AB0"/>
    <w:rsid w:val="00716A9F"/>
    <w:rsid w:val="007243B1"/>
    <w:rsid w:val="00744463"/>
    <w:rsid w:val="00761113"/>
    <w:rsid w:val="00784E94"/>
    <w:rsid w:val="007A7BA4"/>
    <w:rsid w:val="007C0B6A"/>
    <w:rsid w:val="007E48B1"/>
    <w:rsid w:val="007E5362"/>
    <w:rsid w:val="00803F74"/>
    <w:rsid w:val="00805167"/>
    <w:rsid w:val="00852F2F"/>
    <w:rsid w:val="00884455"/>
    <w:rsid w:val="00895505"/>
    <w:rsid w:val="008A280E"/>
    <w:rsid w:val="008C7907"/>
    <w:rsid w:val="008D3AF0"/>
    <w:rsid w:val="008E1085"/>
    <w:rsid w:val="008E39EE"/>
    <w:rsid w:val="008F6442"/>
    <w:rsid w:val="00907B99"/>
    <w:rsid w:val="009227DA"/>
    <w:rsid w:val="00934EEC"/>
    <w:rsid w:val="00966984"/>
    <w:rsid w:val="00983DEC"/>
    <w:rsid w:val="009B076A"/>
    <w:rsid w:val="009C175D"/>
    <w:rsid w:val="009C5DC6"/>
    <w:rsid w:val="009D467A"/>
    <w:rsid w:val="009D5584"/>
    <w:rsid w:val="00A11CC5"/>
    <w:rsid w:val="00A14BC2"/>
    <w:rsid w:val="00AA0CD4"/>
    <w:rsid w:val="00AC1E2A"/>
    <w:rsid w:val="00AE50B7"/>
    <w:rsid w:val="00AE689C"/>
    <w:rsid w:val="00AE6CC9"/>
    <w:rsid w:val="00AF54E3"/>
    <w:rsid w:val="00B04420"/>
    <w:rsid w:val="00B3122C"/>
    <w:rsid w:val="00B36B83"/>
    <w:rsid w:val="00B53A36"/>
    <w:rsid w:val="00B5593F"/>
    <w:rsid w:val="00B570F7"/>
    <w:rsid w:val="00B60BB1"/>
    <w:rsid w:val="00B9632D"/>
    <w:rsid w:val="00B977B1"/>
    <w:rsid w:val="00BC19C9"/>
    <w:rsid w:val="00BF1E61"/>
    <w:rsid w:val="00C40895"/>
    <w:rsid w:val="00C43D8A"/>
    <w:rsid w:val="00C46512"/>
    <w:rsid w:val="00C51358"/>
    <w:rsid w:val="00C5394B"/>
    <w:rsid w:val="00C75A94"/>
    <w:rsid w:val="00C93B63"/>
    <w:rsid w:val="00C93C2E"/>
    <w:rsid w:val="00CA1D67"/>
    <w:rsid w:val="00CD1CE4"/>
    <w:rsid w:val="00CE1B0D"/>
    <w:rsid w:val="00CF6206"/>
    <w:rsid w:val="00D150C7"/>
    <w:rsid w:val="00D15565"/>
    <w:rsid w:val="00D41339"/>
    <w:rsid w:val="00D6445D"/>
    <w:rsid w:val="00D654AC"/>
    <w:rsid w:val="00DB0779"/>
    <w:rsid w:val="00DB4305"/>
    <w:rsid w:val="00DB62F8"/>
    <w:rsid w:val="00DE288A"/>
    <w:rsid w:val="00DF0B48"/>
    <w:rsid w:val="00E4047E"/>
    <w:rsid w:val="00E50796"/>
    <w:rsid w:val="00E560F0"/>
    <w:rsid w:val="00E57EC6"/>
    <w:rsid w:val="00E67E85"/>
    <w:rsid w:val="00E93AE8"/>
    <w:rsid w:val="00E965D6"/>
    <w:rsid w:val="00EC4945"/>
    <w:rsid w:val="00ED5837"/>
    <w:rsid w:val="00F04DF1"/>
    <w:rsid w:val="00F10F2B"/>
    <w:rsid w:val="00F15232"/>
    <w:rsid w:val="00F36B42"/>
    <w:rsid w:val="00F36C4C"/>
    <w:rsid w:val="00F50919"/>
    <w:rsid w:val="00F62BD0"/>
    <w:rsid w:val="00F76C0F"/>
    <w:rsid w:val="00FA321B"/>
    <w:rsid w:val="00FA6CC8"/>
    <w:rsid w:val="00FB18B4"/>
    <w:rsid w:val="00FE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CCCB"/>
  <w15:docId w15:val="{52940D15-E1C9-4F84-A6AE-FD92BCBC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F7"/>
    <w:pPr>
      <w:ind w:left="720"/>
      <w:contextualSpacing/>
    </w:pPr>
  </w:style>
  <w:style w:type="character" w:styleId="Hyperlink">
    <w:name w:val="Hyperlink"/>
    <w:basedOn w:val="DefaultParagraphFont"/>
    <w:uiPriority w:val="99"/>
    <w:unhideWhenUsed/>
    <w:rsid w:val="006F3F68"/>
    <w:rPr>
      <w:color w:val="0000FF" w:themeColor="hyperlink"/>
      <w:u w:val="single"/>
    </w:rPr>
  </w:style>
  <w:style w:type="paragraph" w:styleId="BalloonText">
    <w:name w:val="Balloon Text"/>
    <w:basedOn w:val="Normal"/>
    <w:link w:val="BalloonTextChar"/>
    <w:uiPriority w:val="99"/>
    <w:semiHidden/>
    <w:unhideWhenUsed/>
    <w:rsid w:val="009D5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84"/>
    <w:rPr>
      <w:rFonts w:ascii="Tahoma" w:hAnsi="Tahoma" w:cs="Tahoma"/>
      <w:sz w:val="16"/>
      <w:szCs w:val="16"/>
    </w:rPr>
  </w:style>
  <w:style w:type="character" w:styleId="CommentReference">
    <w:name w:val="annotation reference"/>
    <w:basedOn w:val="DefaultParagraphFont"/>
    <w:uiPriority w:val="99"/>
    <w:semiHidden/>
    <w:unhideWhenUsed/>
    <w:rsid w:val="005D2C2E"/>
    <w:rPr>
      <w:sz w:val="16"/>
      <w:szCs w:val="16"/>
    </w:rPr>
  </w:style>
  <w:style w:type="paragraph" w:styleId="CommentText">
    <w:name w:val="annotation text"/>
    <w:basedOn w:val="Normal"/>
    <w:link w:val="CommentTextChar"/>
    <w:uiPriority w:val="99"/>
    <w:semiHidden/>
    <w:unhideWhenUsed/>
    <w:rsid w:val="005D2C2E"/>
    <w:pPr>
      <w:spacing w:line="240" w:lineRule="auto"/>
    </w:pPr>
    <w:rPr>
      <w:sz w:val="20"/>
      <w:szCs w:val="20"/>
    </w:rPr>
  </w:style>
  <w:style w:type="character" w:customStyle="1" w:styleId="CommentTextChar">
    <w:name w:val="Comment Text Char"/>
    <w:basedOn w:val="DefaultParagraphFont"/>
    <w:link w:val="CommentText"/>
    <w:uiPriority w:val="99"/>
    <w:semiHidden/>
    <w:rsid w:val="005D2C2E"/>
    <w:rPr>
      <w:sz w:val="20"/>
      <w:szCs w:val="20"/>
    </w:rPr>
  </w:style>
  <w:style w:type="paragraph" w:styleId="CommentSubject">
    <w:name w:val="annotation subject"/>
    <w:basedOn w:val="CommentText"/>
    <w:next w:val="CommentText"/>
    <w:link w:val="CommentSubjectChar"/>
    <w:uiPriority w:val="99"/>
    <w:semiHidden/>
    <w:unhideWhenUsed/>
    <w:rsid w:val="005D2C2E"/>
    <w:rPr>
      <w:b/>
      <w:bCs/>
    </w:rPr>
  </w:style>
  <w:style w:type="character" w:customStyle="1" w:styleId="CommentSubjectChar">
    <w:name w:val="Comment Subject Char"/>
    <w:basedOn w:val="CommentTextChar"/>
    <w:link w:val="CommentSubject"/>
    <w:uiPriority w:val="99"/>
    <w:semiHidden/>
    <w:rsid w:val="005D2C2E"/>
    <w:rPr>
      <w:b/>
      <w:bCs/>
      <w:sz w:val="20"/>
      <w:szCs w:val="20"/>
    </w:rPr>
  </w:style>
  <w:style w:type="paragraph" w:styleId="Header">
    <w:name w:val="header"/>
    <w:basedOn w:val="Normal"/>
    <w:link w:val="HeaderChar"/>
    <w:uiPriority w:val="99"/>
    <w:unhideWhenUsed/>
    <w:rsid w:val="004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27"/>
  </w:style>
  <w:style w:type="paragraph" w:styleId="Footer">
    <w:name w:val="footer"/>
    <w:basedOn w:val="Normal"/>
    <w:link w:val="FooterChar"/>
    <w:uiPriority w:val="99"/>
    <w:unhideWhenUsed/>
    <w:rsid w:val="0047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0060-81EF-4F4F-97CD-0DC81CF0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indy</cp:lastModifiedBy>
  <cp:revision>32</cp:revision>
  <cp:lastPrinted>2022-01-31T20:56:00Z</cp:lastPrinted>
  <dcterms:created xsi:type="dcterms:W3CDTF">2021-11-17T18:41:00Z</dcterms:created>
  <dcterms:modified xsi:type="dcterms:W3CDTF">2023-02-21T16:10:00Z</dcterms:modified>
</cp:coreProperties>
</file>